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13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30"/>
        <w:gridCol w:w="720"/>
        <w:gridCol w:w="720"/>
        <w:gridCol w:w="720"/>
        <w:gridCol w:w="369"/>
        <w:gridCol w:w="560"/>
        <w:gridCol w:w="512"/>
        <w:gridCol w:w="1259"/>
        <w:gridCol w:w="1170"/>
        <w:gridCol w:w="720"/>
        <w:gridCol w:w="900"/>
        <w:gridCol w:w="720"/>
        <w:gridCol w:w="360"/>
        <w:gridCol w:w="540"/>
        <w:gridCol w:w="90"/>
        <w:gridCol w:w="270"/>
        <w:gridCol w:w="360"/>
        <w:gridCol w:w="540"/>
        <w:gridCol w:w="180"/>
        <w:gridCol w:w="1080"/>
        <w:gridCol w:w="1440"/>
        <w:gridCol w:w="1980"/>
      </w:tblGrid>
      <w:tr w:rsidR="008B78A4" w:rsidRPr="00A1348A" w14:paraId="7A0F8930" w14:textId="77777777" w:rsidTr="007F305B">
        <w:trPr>
          <w:trHeight w:val="530"/>
        </w:trPr>
        <w:tc>
          <w:tcPr>
            <w:tcW w:w="7015" w:type="dxa"/>
            <w:gridSpan w:val="7"/>
            <w:tcBorders>
              <w:right w:val="single" w:sz="4" w:space="0" w:color="auto"/>
            </w:tcBorders>
            <w:shd w:val="clear" w:color="auto" w:fill="E0E0E0"/>
          </w:tcPr>
          <w:p w14:paraId="71DE8F33" w14:textId="77777777" w:rsidR="007F305B" w:rsidRDefault="008B78A4" w:rsidP="007F30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348A">
              <w:rPr>
                <w:rFonts w:ascii="Arial" w:hAnsi="Arial" w:cs="Arial"/>
                <w:b/>
                <w:sz w:val="22"/>
                <w:szCs w:val="22"/>
              </w:rPr>
              <w:t xml:space="preserve">NC DAILY </w:t>
            </w:r>
            <w:r w:rsidR="00D109DA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A204A4">
              <w:rPr>
                <w:rFonts w:ascii="Arial" w:hAnsi="Arial" w:cs="Arial"/>
                <w:b/>
                <w:sz w:val="22"/>
                <w:szCs w:val="22"/>
              </w:rPr>
              <w:t xml:space="preserve">STYLE </w:t>
            </w:r>
            <w:r w:rsidRPr="00A1348A">
              <w:rPr>
                <w:rFonts w:ascii="Arial" w:hAnsi="Arial" w:cs="Arial"/>
                <w:b/>
                <w:sz w:val="22"/>
                <w:szCs w:val="22"/>
              </w:rPr>
              <w:t xml:space="preserve">PRODUCTION </w:t>
            </w:r>
            <w:r w:rsidR="007F305B">
              <w:rPr>
                <w:rFonts w:ascii="Arial" w:hAnsi="Arial" w:cs="Arial"/>
                <w:b/>
                <w:sz w:val="22"/>
                <w:szCs w:val="22"/>
              </w:rPr>
              <w:t>RECORD</w:t>
            </w:r>
          </w:p>
          <w:p w14:paraId="02288321" w14:textId="77777777" w:rsidR="008B78A4" w:rsidRPr="00A1348A" w:rsidRDefault="008B78A4" w:rsidP="007F3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FE009E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550426">
              <w:rPr>
                <w:rFonts w:ascii="Arial" w:hAnsi="Arial" w:cs="Arial"/>
                <w:b/>
                <w:sz w:val="16"/>
                <w:szCs w:val="16"/>
              </w:rPr>
              <w:t>viewed June 2015</w:t>
            </w:r>
            <w:r w:rsidR="00FE00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62B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(2) School _____________________</w:t>
            </w:r>
          </w:p>
        </w:tc>
        <w:tc>
          <w:tcPr>
            <w:tcW w:w="50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DC4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Manager Signature _________________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</w:tcBorders>
          </w:tcPr>
          <w:p w14:paraId="5FA9397E" w14:textId="77777777" w:rsidR="008B78A4" w:rsidRPr="00A1348A" w:rsidRDefault="008B78A4" w:rsidP="00A1348A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A1348A">
              <w:rPr>
                <w:rFonts w:ascii="Arial" w:hAnsi="Arial" w:cs="Arial"/>
                <w:sz w:val="20"/>
                <w:szCs w:val="20"/>
              </w:rPr>
              <w:t>Date _______________________</w:t>
            </w:r>
          </w:p>
        </w:tc>
      </w:tr>
      <w:tr w:rsidR="003E2167" w:rsidRPr="003E2167" w14:paraId="3405B8D7" w14:textId="77777777" w:rsidTr="007F305B">
        <w:trPr>
          <w:trHeight w:val="638"/>
        </w:trPr>
        <w:tc>
          <w:tcPr>
            <w:tcW w:w="7015" w:type="dxa"/>
            <w:gridSpan w:val="7"/>
            <w:tcBorders>
              <w:right w:val="single" w:sz="4" w:space="0" w:color="auto"/>
            </w:tcBorders>
          </w:tcPr>
          <w:p w14:paraId="410EDE4A" w14:textId="77777777" w:rsidR="008B78A4" w:rsidRPr="00F45204" w:rsidRDefault="008B78A4" w:rsidP="007F305B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proofErr w:type="gramStart"/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MENU  </w:t>
            </w:r>
            <w:r w:rsidR="00A52D3C" w:rsidRPr="00F45204">
              <w:rPr>
                <w:rFonts w:ascii="Arial" w:hAnsi="Arial" w:cs="Arial"/>
                <w:color w:val="000000"/>
                <w:sz w:val="20"/>
                <w:szCs w:val="20"/>
              </w:rPr>
              <w:t>for</w:t>
            </w:r>
            <w:proofErr w:type="gramEnd"/>
            <w:r w:rsidR="00A52D3C"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 BREAKFAST</w:t>
            </w: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6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8D6E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>(3)  Other Notes if needed:</w:t>
            </w:r>
          </w:p>
          <w:p w14:paraId="2FA898EB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  <w:p w14:paraId="71FF2ED5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B49BCF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CA4CE8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F55205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9587FAD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270556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0486E4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B799B8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90E6DB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45204">
              <w:rPr>
                <w:rFonts w:ascii="Arial" w:hAnsi="Arial" w:cs="Arial"/>
                <w:b/>
                <w:color w:val="000000"/>
                <w:sz w:val="28"/>
                <w:szCs w:val="28"/>
              </w:rPr>
              <w:t>_____ Total Number of Planned Reimbursable Student Meal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F5568B" w14:textId="77777777" w:rsidR="008B78A4" w:rsidRPr="00F45204" w:rsidRDefault="008B78A4" w:rsidP="00A1348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  <w:p w14:paraId="4D05FD6B" w14:textId="77777777" w:rsidR="008B78A4" w:rsidRPr="00F45204" w:rsidRDefault="008B78A4" w:rsidP="00EF6C45">
            <w:pPr>
              <w:rPr>
                <w:rFonts w:ascii="Arial Narrow" w:hAnsi="Arial Narrow" w:cs="Arial"/>
                <w:color w:val="000000"/>
              </w:rPr>
            </w:pPr>
            <w:r w:rsidRPr="00F45204">
              <w:rPr>
                <w:rFonts w:ascii="Arial Narrow" w:hAnsi="Arial Narrow" w:cs="Arial"/>
                <w:color w:val="000000"/>
                <w:sz w:val="22"/>
                <w:szCs w:val="22"/>
              </w:rPr>
              <w:t>(4)</w:t>
            </w:r>
            <w:r w:rsidR="001767D5" w:rsidRPr="00F45204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F45204">
              <w:rPr>
                <w:rFonts w:ascii="Arial Narrow" w:hAnsi="Arial Narrow" w:cs="Arial"/>
                <w:color w:val="000000"/>
                <w:sz w:val="22"/>
                <w:szCs w:val="22"/>
              </w:rPr>
              <w:t>Number of Students Serv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7D36D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7D6E977" w14:textId="77777777" w:rsidR="008B78A4" w:rsidRPr="00F45204" w:rsidRDefault="008B78A4" w:rsidP="009356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b/>
                <w:color w:val="000000"/>
                <w:sz w:val="20"/>
                <w:szCs w:val="20"/>
              </w:rPr>
              <w:t>K-5</w:t>
            </w:r>
          </w:p>
          <w:p w14:paraId="3AC77796" w14:textId="77777777" w:rsidR="008B78A4" w:rsidRPr="00F45204" w:rsidRDefault="008B78A4" w:rsidP="0093564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38AEA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734E92E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b/>
                <w:color w:val="000000"/>
                <w:sz w:val="20"/>
                <w:szCs w:val="20"/>
              </w:rPr>
              <w:t>6-8</w:t>
            </w:r>
          </w:p>
          <w:p w14:paraId="73E2700F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1F44C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35E365" w14:textId="77777777" w:rsidR="008B78A4" w:rsidRPr="00F45204" w:rsidRDefault="00343CBF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b/>
                <w:color w:val="000000"/>
                <w:sz w:val="20"/>
                <w:szCs w:val="20"/>
              </w:rPr>
              <w:t>9-12</w:t>
            </w:r>
            <w:r w:rsidR="008B78A4" w:rsidRPr="00F452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618716" w14:textId="77777777" w:rsidR="008B78A4" w:rsidRPr="00F45204" w:rsidRDefault="008B78A4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3883854" w14:textId="77777777" w:rsidR="008B78A4" w:rsidRPr="00F45204" w:rsidRDefault="00343CBF" w:rsidP="005262D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K</w:t>
            </w:r>
            <w:r w:rsidR="008B78A4" w:rsidRPr="00F45204">
              <w:rPr>
                <w:rFonts w:ascii="Arial" w:hAnsi="Arial" w:cs="Arial"/>
                <w:b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nil"/>
            </w:tcBorders>
          </w:tcPr>
          <w:p w14:paraId="1BE5A01F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3C822D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>(5) Personnel</w:t>
            </w:r>
          </w:p>
        </w:tc>
        <w:tc>
          <w:tcPr>
            <w:tcW w:w="1980" w:type="dxa"/>
            <w:tcBorders>
              <w:left w:val="nil"/>
              <w:bottom w:val="nil"/>
            </w:tcBorders>
          </w:tcPr>
          <w:p w14:paraId="535AEC09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Note Corrective </w:t>
            </w:r>
          </w:p>
          <w:p w14:paraId="621E007D" w14:textId="77777777" w:rsidR="008B78A4" w:rsidRPr="00F45204" w:rsidRDefault="008B78A4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>Action if needed</w:t>
            </w:r>
          </w:p>
        </w:tc>
      </w:tr>
      <w:tr w:rsidR="00D619D3" w:rsidRPr="003E2167" w14:paraId="0B56EB07" w14:textId="77777777" w:rsidTr="007F305B">
        <w:tc>
          <w:tcPr>
            <w:tcW w:w="3926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5A90EC7E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D7631" w14:textId="77777777" w:rsidR="00D619D3" w:rsidRPr="00F45204" w:rsidRDefault="00D619D3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Cook/hold target Temp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93BF62A" w14:textId="77777777" w:rsidR="00D619D3" w:rsidRPr="00F45204" w:rsidRDefault="00D619D3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Time first pan removed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F8438" w14:textId="77777777" w:rsidR="00D619D3" w:rsidRPr="00F45204" w:rsidRDefault="00D619D3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Actual Product Temp</w:t>
            </w:r>
          </w:p>
        </w:tc>
        <w:tc>
          <w:tcPr>
            <w:tcW w:w="36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045D1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6324F0" w14:textId="77777777" w:rsidR="00D619D3" w:rsidRPr="00F45204" w:rsidRDefault="00D619D3" w:rsidP="00A1348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____        ____     _____       ____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CE5FF" w14:textId="77777777" w:rsidR="00D619D3" w:rsidRPr="00F45204" w:rsidRDefault="00D619D3" w:rsidP="00A1348A">
            <w:pPr>
              <w:spacing w:before="12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gramStart"/>
            <w:r w:rsidRPr="00F45204">
              <w:rPr>
                <w:rFonts w:ascii="Courier New" w:hAnsi="Courier New" w:cs="Courier New"/>
                <w:color w:val="000000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52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Healthy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21606D8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9D3" w:rsidRPr="003E2167" w14:paraId="2BF34A96" w14:textId="77777777" w:rsidTr="00D619D3">
        <w:tc>
          <w:tcPr>
            <w:tcW w:w="3926" w:type="dxa"/>
            <w:gridSpan w:val="2"/>
          </w:tcPr>
          <w:p w14:paraId="20831F3F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152741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3CD67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3FFCAF4E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5BDE2AE3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gridSpan w:val="10"/>
            <w:vMerge/>
            <w:tcBorders>
              <w:bottom w:val="nil"/>
            </w:tcBorders>
          </w:tcPr>
          <w:p w14:paraId="7520215A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6CAC6032" w14:textId="77777777" w:rsidR="00D619D3" w:rsidRPr="00F45204" w:rsidRDefault="00D619D3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45204">
              <w:rPr>
                <w:rFonts w:ascii="Courier New" w:hAnsi="Courier New" w:cs="Courier New"/>
                <w:color w:val="000000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5204">
              <w:rPr>
                <w:rFonts w:ascii="Arial Narrow" w:hAnsi="Arial Narrow" w:cs="Arial"/>
                <w:color w:val="000000"/>
                <w:sz w:val="20"/>
                <w:szCs w:val="20"/>
              </w:rPr>
              <w:t>Clean Appearance</w:t>
            </w:r>
          </w:p>
        </w:tc>
      </w:tr>
      <w:tr w:rsidR="00D619D3" w:rsidRPr="003E2167" w14:paraId="043A20BD" w14:textId="77777777" w:rsidTr="00D619D3"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14:paraId="2F81300A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CB76B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AB537CD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2A623A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321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9B98D" w14:textId="77777777" w:rsidR="00D619D3" w:rsidRPr="00F45204" w:rsidRDefault="00D619D3" w:rsidP="00A134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CN Adult Meals</w:t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05992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5A91FEA" w14:textId="77777777" w:rsidR="00D619D3" w:rsidRPr="00F45204" w:rsidRDefault="00D619D3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45204">
              <w:rPr>
                <w:rFonts w:ascii="Courier New" w:hAnsi="Courier New" w:cs="Courier New"/>
                <w:color w:val="000000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5204">
              <w:rPr>
                <w:rFonts w:ascii="Arial Narrow" w:hAnsi="Arial Narrow" w:cs="Arial"/>
                <w:color w:val="000000"/>
                <w:sz w:val="20"/>
                <w:szCs w:val="20"/>
              </w:rPr>
              <w:t>Washing Hands</w:t>
            </w:r>
          </w:p>
        </w:tc>
      </w:tr>
      <w:tr w:rsidR="00D619D3" w:rsidRPr="003E2167" w14:paraId="75E3D861" w14:textId="77777777" w:rsidTr="00D619D3">
        <w:trPr>
          <w:trHeight w:val="70"/>
        </w:trPr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14:paraId="4506A623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05E63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3D1D55B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2D248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A0646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F777B" w14:textId="77777777" w:rsidR="00D619D3" w:rsidRPr="00F45204" w:rsidRDefault="00D619D3" w:rsidP="00A134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>Other Adult Meals</w:t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7918A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____              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B870552" w14:textId="77777777" w:rsidR="00D619D3" w:rsidRPr="00F45204" w:rsidRDefault="00D619D3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45204">
              <w:rPr>
                <w:rFonts w:ascii="Courier New" w:hAnsi="Courier New" w:cs="Courier New"/>
                <w:color w:val="000000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5204">
              <w:rPr>
                <w:rFonts w:ascii="Arial Narrow" w:hAnsi="Arial Narrow" w:cs="Arial"/>
                <w:color w:val="000000"/>
                <w:sz w:val="20"/>
                <w:szCs w:val="20"/>
              </w:rPr>
              <w:t>No Bare Hand Contact</w:t>
            </w:r>
          </w:p>
        </w:tc>
      </w:tr>
      <w:tr w:rsidR="00D619D3" w:rsidRPr="003E2167" w14:paraId="56FD56DF" w14:textId="77777777" w:rsidTr="00D619D3"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14:paraId="40F0E6EB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78B93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C128E2D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50CEB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7287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F991C" w14:textId="77777777" w:rsidR="00D619D3" w:rsidRPr="00F45204" w:rsidRDefault="00D619D3" w:rsidP="00A1348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>Total Meals</w:t>
            </w: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8896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E11ABED" w14:textId="77777777" w:rsidR="00D619D3" w:rsidRPr="00F45204" w:rsidRDefault="00D619D3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45204">
              <w:rPr>
                <w:rFonts w:ascii="Courier New" w:hAnsi="Courier New" w:cs="Courier New"/>
                <w:color w:val="000000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452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Thermometers checked </w:t>
            </w:r>
          </w:p>
        </w:tc>
      </w:tr>
      <w:tr w:rsidR="00D619D3" w:rsidRPr="003E2167" w14:paraId="1CCEBA28" w14:textId="77777777" w:rsidTr="00D619D3">
        <w:trPr>
          <w:trHeight w:val="70"/>
        </w:trPr>
        <w:tc>
          <w:tcPr>
            <w:tcW w:w="3926" w:type="dxa"/>
            <w:gridSpan w:val="2"/>
            <w:tcBorders>
              <w:right w:val="single" w:sz="4" w:space="0" w:color="auto"/>
            </w:tcBorders>
          </w:tcPr>
          <w:p w14:paraId="4FFA968E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EB4DA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11D0548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7F30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C1AB8" w14:textId="77777777" w:rsidR="00D619D3" w:rsidRPr="00F45204" w:rsidRDefault="00D619D3" w:rsidP="005262D0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9ED39" w14:textId="77777777" w:rsidR="00D619D3" w:rsidRPr="00F45204" w:rsidRDefault="00D619D3" w:rsidP="00A1348A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45204">
              <w:rPr>
                <w:rFonts w:ascii="Courier New" w:hAnsi="Courier New" w:cs="Courier New"/>
                <w:color w:val="000000"/>
              </w:rPr>
              <w:t xml:space="preserve">□ </w:t>
            </w:r>
            <w:r w:rsidRPr="00F4520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ffer vs Serve </w:t>
            </w: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29" w14:textId="77777777" w:rsidR="00D619D3" w:rsidRPr="00F45204" w:rsidRDefault="00D619D3" w:rsidP="00A1348A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color w:val="000000"/>
                <w:sz w:val="18"/>
                <w:szCs w:val="18"/>
              </w:rPr>
              <w:t>Grades</w:t>
            </w: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D611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</w:tc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439145C" w14:textId="77777777" w:rsidR="00D619D3" w:rsidRPr="00F45204" w:rsidRDefault="00D619D3" w:rsidP="005262D0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452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and calibrated if needed</w:t>
            </w:r>
          </w:p>
        </w:tc>
      </w:tr>
      <w:tr w:rsidR="00D619D3" w:rsidRPr="003E2167" w14:paraId="58243B23" w14:textId="77777777" w:rsidTr="00D619D3">
        <w:tc>
          <w:tcPr>
            <w:tcW w:w="3926" w:type="dxa"/>
            <w:gridSpan w:val="2"/>
          </w:tcPr>
          <w:p w14:paraId="41C854DE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D6C954D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9A87DD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1FF09D44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6CCDEC5A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10"/>
            <w:vMerge w:val="restart"/>
            <w:tcBorders>
              <w:top w:val="nil"/>
            </w:tcBorders>
          </w:tcPr>
          <w:p w14:paraId="32F130CE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 Water Available    </w:t>
            </w:r>
            <w:proofErr w:type="gramStart"/>
            <w:r w:rsidRPr="00F4520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</w:t>
            </w:r>
            <w:proofErr w:type="gramEnd"/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45204">
              <w:rPr>
                <w:rFonts w:ascii="Arial" w:hAnsi="Arial" w:cs="Arial"/>
                <w:color w:val="000000"/>
              </w:rPr>
              <w:t xml:space="preserve"> </w:t>
            </w:r>
            <w:r w:rsidRPr="00F4520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F4520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420" w:type="dxa"/>
            <w:gridSpan w:val="2"/>
            <w:tcBorders>
              <w:top w:val="nil"/>
              <w:bottom w:val="nil"/>
            </w:tcBorders>
          </w:tcPr>
          <w:p w14:paraId="69EA2F44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19D3" w:rsidRPr="003E2167" w14:paraId="3F232E06" w14:textId="77777777" w:rsidTr="00D619D3">
        <w:trPr>
          <w:trHeight w:val="79"/>
        </w:trPr>
        <w:tc>
          <w:tcPr>
            <w:tcW w:w="3926" w:type="dxa"/>
            <w:gridSpan w:val="2"/>
          </w:tcPr>
          <w:p w14:paraId="00FD9C17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C59C0D3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A47276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14:paraId="56BFB46F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61" w:type="dxa"/>
            <w:gridSpan w:val="4"/>
            <w:vMerge/>
          </w:tcPr>
          <w:p w14:paraId="1379DAD9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10"/>
            <w:vMerge/>
          </w:tcPr>
          <w:p w14:paraId="44CD661D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</w:tcBorders>
          </w:tcPr>
          <w:p w14:paraId="16D3319E" w14:textId="77777777" w:rsidR="00D619D3" w:rsidRPr="00F45204" w:rsidRDefault="00D619D3" w:rsidP="005262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2167" w:rsidRPr="003E2167" w14:paraId="4C5A093E" w14:textId="77777777" w:rsidTr="00FC4CEC">
        <w:trPr>
          <w:trHeight w:val="50"/>
        </w:trPr>
        <w:tc>
          <w:tcPr>
            <w:tcW w:w="596" w:type="dxa"/>
            <w:vMerge w:val="restart"/>
            <w:tcBorders>
              <w:top w:val="single" w:sz="12" w:space="0" w:color="auto"/>
            </w:tcBorders>
          </w:tcPr>
          <w:p w14:paraId="43A97BCA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</w:tcBorders>
          </w:tcPr>
          <w:p w14:paraId="57FEC587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3ECC161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6) Food Item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12" w:space="0" w:color="auto"/>
            </w:tcBorders>
          </w:tcPr>
          <w:p w14:paraId="0CC39150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5AA7331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7)</w:t>
            </w:r>
          </w:p>
          <w:p w14:paraId="3712036E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Meal Pattern Contribution for each item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</w:tcBorders>
          </w:tcPr>
          <w:p w14:paraId="491A6AA0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7969E6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8)</w:t>
            </w:r>
          </w:p>
          <w:p w14:paraId="6DE05400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tion Size</w:t>
            </w:r>
          </w:p>
        </w:tc>
        <w:tc>
          <w:tcPr>
            <w:tcW w:w="3501" w:type="dxa"/>
            <w:gridSpan w:val="4"/>
            <w:tcBorders>
              <w:top w:val="single" w:sz="12" w:space="0" w:color="auto"/>
            </w:tcBorders>
          </w:tcPr>
          <w:p w14:paraId="52036DB9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9)</w:t>
            </w:r>
          </w:p>
          <w:p w14:paraId="6895376F" w14:textId="77777777" w:rsidR="008B78A4" w:rsidRPr="00F45204" w:rsidRDefault="00C93DE5" w:rsidP="00A134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>Meal Preparation</w:t>
            </w:r>
            <w:r w:rsidR="008B78A4"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gridSpan w:val="6"/>
            <w:tcBorders>
              <w:top w:val="single" w:sz="12" w:space="0" w:color="auto"/>
            </w:tcBorders>
          </w:tcPr>
          <w:p w14:paraId="3F7C8660" w14:textId="77777777" w:rsidR="008B78A4" w:rsidRPr="00F45204" w:rsidRDefault="008B78A4" w:rsidP="006A73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10)</w:t>
            </w:r>
          </w:p>
          <w:p w14:paraId="273BDDAE" w14:textId="77777777" w:rsidR="008B78A4" w:rsidRPr="00F45204" w:rsidRDefault="008B78A4" w:rsidP="006A73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>Meal</w:t>
            </w:r>
            <w:r w:rsidR="005D5F06"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ffering Information </w:t>
            </w:r>
            <w:r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  <w:gridSpan w:val="5"/>
            <w:tcBorders>
              <w:top w:val="single" w:sz="12" w:space="0" w:color="auto"/>
            </w:tcBorders>
          </w:tcPr>
          <w:p w14:paraId="3EB416A8" w14:textId="77777777" w:rsidR="008B78A4" w:rsidRPr="00F45204" w:rsidRDefault="008B78A4" w:rsidP="00BD64F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(11)</w:t>
            </w:r>
          </w:p>
          <w:p w14:paraId="1DD5F896" w14:textId="77777777" w:rsidR="008B78A4" w:rsidRPr="00F45204" w:rsidRDefault="008B78A4" w:rsidP="00BD64F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>Leftovers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2" w:space="0" w:color="auto"/>
            </w:tcBorders>
          </w:tcPr>
          <w:p w14:paraId="34AE45E5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45204">
              <w:rPr>
                <w:rFonts w:ascii="Arial" w:hAnsi="Arial" w:cs="Arial"/>
                <w:b/>
                <w:color w:val="000000"/>
                <w:sz w:val="18"/>
                <w:szCs w:val="18"/>
              </w:rPr>
              <w:t>(12)</w:t>
            </w:r>
          </w:p>
          <w:p w14:paraId="1CBC2CE6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Directions, Comments, Recipe Information or Other Info</w:t>
            </w:r>
          </w:p>
          <w:p w14:paraId="7A132AB3" w14:textId="77777777" w:rsidR="008B78A4" w:rsidRPr="00F45204" w:rsidRDefault="008B78A4" w:rsidP="00A13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  <w:t>Be sure to record any Corrective Actions Taken!</w:t>
            </w:r>
          </w:p>
        </w:tc>
      </w:tr>
      <w:tr w:rsidR="00FC4CEC" w:rsidRPr="003E2167" w14:paraId="1ED11E6E" w14:textId="77777777" w:rsidTr="007F305B">
        <w:trPr>
          <w:trHeight w:val="277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35215EE0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5C417890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</w:tcPr>
          <w:p w14:paraId="56BB0733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4" w:space="0" w:color="auto"/>
            </w:tcBorders>
          </w:tcPr>
          <w:p w14:paraId="60101607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6429F6F6" w14:textId="77777777" w:rsidR="00FC4CEC" w:rsidRPr="00F45204" w:rsidRDefault="003173EC" w:rsidP="00C8153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a) </w:t>
            </w:r>
            <w:r w:rsidR="00FC4CEC" w:rsidRPr="00F45204">
              <w:rPr>
                <w:rFonts w:ascii="Arial" w:hAnsi="Arial" w:cs="Arial"/>
                <w:b/>
                <w:color w:val="000000"/>
                <w:sz w:val="14"/>
                <w:szCs w:val="14"/>
              </w:rPr>
              <w:t>Recipe or product brand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8F43534" w14:textId="77777777" w:rsidR="00FC4CEC" w:rsidRPr="00F45204" w:rsidRDefault="003173EC" w:rsidP="00F90EF8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(b) </w:t>
            </w:r>
            <w:r w:rsidR="00FC4CEC" w:rsidRPr="00F45204">
              <w:rPr>
                <w:rFonts w:ascii="Arial" w:hAnsi="Arial" w:cs="Arial"/>
                <w:b/>
                <w:color w:val="000000"/>
                <w:sz w:val="14"/>
                <w:szCs w:val="14"/>
              </w:rPr>
              <w:t>Total number of portions plann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A9CCB5" w14:textId="77777777" w:rsidR="00FC4CEC" w:rsidRPr="00F45204" w:rsidRDefault="003173EC" w:rsidP="00F90EF8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c) </w:t>
            </w:r>
            <w:r w:rsidR="00FC4CEC"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Total Quantity prepared in pounds, cans each etc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0C1EF3CE" w14:textId="77777777" w:rsidR="00FC4CEC" w:rsidRPr="00F45204" w:rsidRDefault="00FC4CEC" w:rsidP="00220F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(a) </w:t>
            </w:r>
            <w:r w:rsidR="005D5F06"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No. portions Served</w:t>
            </w: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to Students (Reimbursable)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1A7BD438" w14:textId="77777777" w:rsidR="00FC4CEC" w:rsidRPr="00F45204" w:rsidRDefault="005D5F06" w:rsidP="00220F60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(b) No. portions Served</w:t>
            </w:r>
            <w:r w:rsidR="00FC4CEC"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to Adults or students non-reimbursable</w:t>
            </w:r>
          </w:p>
          <w:p w14:paraId="1B892C88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787E1C1E" w14:textId="77777777" w:rsidR="00FC4CEC" w:rsidRPr="00F45204" w:rsidRDefault="00FC4CEC" w:rsidP="004D53D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(a) Number of portions of leftovers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909AC61" w14:textId="77777777" w:rsidR="00FC4CEC" w:rsidRPr="00F45204" w:rsidRDefault="00FC4CEC" w:rsidP="004D53D9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F45204">
              <w:rPr>
                <w:rFonts w:ascii="Arial" w:hAnsi="Arial" w:cs="Arial"/>
                <w:b/>
                <w:color w:val="000000"/>
                <w:sz w:val="12"/>
                <w:szCs w:val="12"/>
              </w:rPr>
              <w:t>(b) Time of discard or product temperature</w:t>
            </w:r>
          </w:p>
        </w:tc>
        <w:tc>
          <w:tcPr>
            <w:tcW w:w="3420" w:type="dxa"/>
            <w:gridSpan w:val="2"/>
            <w:vMerge/>
            <w:tcBorders>
              <w:bottom w:val="single" w:sz="4" w:space="0" w:color="auto"/>
            </w:tcBorders>
          </w:tcPr>
          <w:p w14:paraId="2326B3EC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FC4CEC" w:rsidRPr="003E2167" w14:paraId="7F314CCB" w14:textId="77777777" w:rsidTr="007F305B">
        <w:trPr>
          <w:cantSplit/>
          <w:trHeight w:val="288"/>
        </w:trPr>
        <w:tc>
          <w:tcPr>
            <w:tcW w:w="596" w:type="dxa"/>
            <w:vMerge w:val="restart"/>
            <w:textDirection w:val="btLr"/>
          </w:tcPr>
          <w:p w14:paraId="5789368E" w14:textId="77777777" w:rsidR="00FC4CEC" w:rsidRPr="00F45204" w:rsidRDefault="00FC4CEC" w:rsidP="00C87913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4520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       Grains</w:t>
            </w:r>
          </w:p>
        </w:tc>
        <w:tc>
          <w:tcPr>
            <w:tcW w:w="3330" w:type="dxa"/>
          </w:tcPr>
          <w:p w14:paraId="45FEC23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596CE57C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1ACA069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oz eq</w:t>
            </w:r>
          </w:p>
        </w:tc>
        <w:tc>
          <w:tcPr>
            <w:tcW w:w="1089" w:type="dxa"/>
            <w:gridSpan w:val="2"/>
          </w:tcPr>
          <w:p w14:paraId="1692B83C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15B2925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7EA4E47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6DD0F9C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9AC82A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2A1D163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38EAE64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2690C32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1A9C7496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3B2BA41D" w14:textId="77777777" w:rsidTr="007F305B">
        <w:trPr>
          <w:cantSplit/>
          <w:trHeight w:val="288"/>
        </w:trPr>
        <w:tc>
          <w:tcPr>
            <w:tcW w:w="596" w:type="dxa"/>
            <w:vMerge/>
          </w:tcPr>
          <w:p w14:paraId="215C11B1" w14:textId="77777777" w:rsidR="00FC4CEC" w:rsidRPr="00F45204" w:rsidRDefault="00FC4CEC" w:rsidP="00A1348A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641F7636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606D753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F7F5F98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oz eq</w:t>
            </w:r>
          </w:p>
        </w:tc>
        <w:tc>
          <w:tcPr>
            <w:tcW w:w="1089" w:type="dxa"/>
            <w:gridSpan w:val="2"/>
          </w:tcPr>
          <w:p w14:paraId="04833F4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3A1E965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4279D5B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08354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70F0CB4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60B3E8AA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70F1BBAA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04B956E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5547B65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03A9B789" w14:textId="77777777" w:rsidTr="007F305B">
        <w:trPr>
          <w:cantSplit/>
          <w:trHeight w:val="288"/>
        </w:trPr>
        <w:tc>
          <w:tcPr>
            <w:tcW w:w="596" w:type="dxa"/>
            <w:vMerge/>
          </w:tcPr>
          <w:p w14:paraId="1443CB53" w14:textId="77777777" w:rsidR="00FC4CEC" w:rsidRPr="00F45204" w:rsidRDefault="00FC4CEC" w:rsidP="00A1348A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07DBDA0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8477B09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947C8DD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oz eq</w:t>
            </w:r>
          </w:p>
        </w:tc>
        <w:tc>
          <w:tcPr>
            <w:tcW w:w="1089" w:type="dxa"/>
            <w:gridSpan w:val="2"/>
          </w:tcPr>
          <w:p w14:paraId="21F1696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45665BB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02D8F1D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C1A83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3B5EC57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3DC9FFE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096C32EB" w14:textId="77777777" w:rsidR="00FC4CEC" w:rsidRPr="00F45204" w:rsidRDefault="00FC4CEC" w:rsidP="002A34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16EA129A" w14:textId="77777777" w:rsidR="00FC4CEC" w:rsidRPr="00F45204" w:rsidRDefault="00FC4CEC" w:rsidP="002A34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2CD85E6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6952A585" w14:textId="77777777" w:rsidTr="007F305B">
        <w:trPr>
          <w:cantSplit/>
          <w:trHeight w:val="288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20F2C5C2" w14:textId="77777777" w:rsidR="00FC4CEC" w:rsidRPr="00F45204" w:rsidRDefault="00FC4CEC" w:rsidP="00A1348A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C9965CA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E2C6B5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EDDCCD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oz eq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593C968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</w:tcPr>
          <w:p w14:paraId="04670B1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0022241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D0387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2711FA9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14:paraId="77C7CCF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70F3CE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2EA15399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7E10E5F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34C9A0C9" w14:textId="77777777" w:rsidTr="007F305B">
        <w:trPr>
          <w:cantSplit/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btLr"/>
          </w:tcPr>
          <w:p w14:paraId="22A4BE1A" w14:textId="77777777" w:rsidR="00FC4CEC" w:rsidRPr="00F45204" w:rsidRDefault="00FC4CEC" w:rsidP="006C0116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4520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Grain Sub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51DBCA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0DBC211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9B0C6C5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oz eq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5DC616B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13620A5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3334637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BD858E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35D7176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17AA2FA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76F1D919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7229B5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45ADBA1C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515B0A89" w14:textId="77777777" w:rsidTr="007F305B">
        <w:trPr>
          <w:cantSplit/>
          <w:trHeight w:val="288"/>
        </w:trPr>
        <w:tc>
          <w:tcPr>
            <w:tcW w:w="596" w:type="dxa"/>
            <w:vMerge/>
            <w:tcBorders>
              <w:top w:val="single" w:sz="4" w:space="0" w:color="auto"/>
            </w:tcBorders>
            <w:textDirection w:val="btLr"/>
          </w:tcPr>
          <w:p w14:paraId="362A05FA" w14:textId="77777777" w:rsidR="00FC4CEC" w:rsidRPr="00F45204" w:rsidRDefault="00FC4CEC" w:rsidP="00A1348A">
            <w:pPr>
              <w:ind w:left="113" w:right="113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534223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C104129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6A0A4CC" w14:textId="77777777" w:rsidR="00FC4CEC" w:rsidRPr="00F45204" w:rsidRDefault="00FC4CEC">
            <w:pPr>
              <w:rPr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oz eq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6BDF1D51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974AC4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3C010EF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A7A29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2D14A58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0C1E70B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06D6624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6984790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1A23254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0EA1692E" w14:textId="77777777" w:rsidTr="00F45204">
        <w:trPr>
          <w:cantSplit/>
          <w:trHeight w:val="485"/>
        </w:trPr>
        <w:tc>
          <w:tcPr>
            <w:tcW w:w="596" w:type="dxa"/>
            <w:tcBorders>
              <w:top w:val="single" w:sz="4" w:space="0" w:color="auto"/>
            </w:tcBorders>
            <w:textDirection w:val="btLr"/>
          </w:tcPr>
          <w:p w14:paraId="2CB00482" w14:textId="77777777" w:rsidR="00FC4CEC" w:rsidRPr="00F45204" w:rsidRDefault="00FC4CEC" w:rsidP="00A1348A">
            <w:pPr>
              <w:ind w:left="113" w:right="113"/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 w:rsidRPr="00F45204"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  <w:t>Other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7A9C7CA" w14:textId="77777777" w:rsidR="00FC4CEC" w:rsidRPr="00B725AC" w:rsidRDefault="00FC4CE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</w:tcPr>
          <w:p w14:paraId="4762850C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</w:tcPr>
          <w:p w14:paraId="2996F02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1E87FD5C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620F6931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0443748A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DA8FA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1DC5B20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444B0DB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0E59B2D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222DE281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55573BE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60FF650C" w14:textId="77777777" w:rsidTr="007F305B">
        <w:trPr>
          <w:cantSplit/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btLr"/>
          </w:tcPr>
          <w:p w14:paraId="614CCAE6" w14:textId="77777777" w:rsidR="00FC4CEC" w:rsidRPr="00F45204" w:rsidRDefault="00FC4CEC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4520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Fruits</w:t>
            </w:r>
          </w:p>
          <w:p w14:paraId="5A10B471" w14:textId="77777777" w:rsidR="00FC4CEC" w:rsidRPr="00F45204" w:rsidRDefault="00FC4CEC" w:rsidP="006C0116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DE7398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97C2A5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B130769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54102E5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0BCDDE4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73D4FF2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D4CEE81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1B66B06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4D89CAE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3A39492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2B7F2B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25E86F3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6F4A198E" w14:textId="77777777" w:rsidTr="007F305B">
        <w:trPr>
          <w:cantSplit/>
          <w:trHeight w:val="288"/>
        </w:trPr>
        <w:tc>
          <w:tcPr>
            <w:tcW w:w="596" w:type="dxa"/>
            <w:vMerge/>
          </w:tcPr>
          <w:p w14:paraId="40D475EB" w14:textId="77777777" w:rsidR="00FC4CEC" w:rsidRPr="00F45204" w:rsidRDefault="00FC4CEC" w:rsidP="006C0116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31BC9C2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C04217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09B43ABC" w14:textId="77777777" w:rsidR="00FC4CEC" w:rsidRPr="00F45204" w:rsidRDefault="00FC4CEC">
            <w:pPr>
              <w:rPr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</w:tcPr>
          <w:p w14:paraId="623DF19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7D6B4AD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1823BB8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DF042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5FAE8C7A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4650156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0951547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10229A2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1A81594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7D835374" w14:textId="77777777" w:rsidTr="007F305B">
        <w:trPr>
          <w:cantSplit/>
          <w:trHeight w:val="288"/>
        </w:trPr>
        <w:tc>
          <w:tcPr>
            <w:tcW w:w="596" w:type="dxa"/>
            <w:vMerge/>
            <w:tcBorders>
              <w:top w:val="single" w:sz="4" w:space="0" w:color="auto"/>
            </w:tcBorders>
            <w:textDirection w:val="btLr"/>
          </w:tcPr>
          <w:p w14:paraId="08C361F6" w14:textId="77777777" w:rsidR="00FC4CEC" w:rsidRPr="00F45204" w:rsidRDefault="00FC4CEC" w:rsidP="006C0116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A91DA21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86A13EE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88B7989" w14:textId="77777777" w:rsidR="00FC4CEC" w:rsidRPr="00F45204" w:rsidRDefault="00FC4CEC">
            <w:pPr>
              <w:rPr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19C26213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51393C8E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1BD502A2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5D2BBAB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10767F84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2D06B01D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749F151C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5F9C571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2A1833AE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5596D1AE" w14:textId="77777777" w:rsidTr="007F305B">
        <w:trPr>
          <w:cantSplit/>
          <w:trHeight w:val="288"/>
        </w:trPr>
        <w:tc>
          <w:tcPr>
            <w:tcW w:w="596" w:type="dxa"/>
            <w:vMerge/>
            <w:tcBorders>
              <w:top w:val="single" w:sz="4" w:space="0" w:color="auto"/>
            </w:tcBorders>
            <w:textDirection w:val="btLr"/>
          </w:tcPr>
          <w:p w14:paraId="322580A7" w14:textId="77777777" w:rsidR="00FC4CEC" w:rsidRPr="00F45204" w:rsidRDefault="00FC4CEC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63C555B7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4763F86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76FBCB0" w14:textId="77777777" w:rsidR="00FC4CEC" w:rsidRPr="00F45204" w:rsidRDefault="00FC4CEC">
            <w:pPr>
              <w:rPr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44A690F1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451341B2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0ECC22D5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860FEB3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4C17F125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4D8AE34B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643E9FB1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51813546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64E58E74" w14:textId="77777777" w:rsidR="00FC4CEC" w:rsidRPr="00F45204" w:rsidRDefault="00FC4CEC" w:rsidP="00A134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19038483" w14:textId="77777777" w:rsidTr="007F305B">
        <w:trPr>
          <w:cantSplit/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btLr"/>
          </w:tcPr>
          <w:p w14:paraId="15F6DC60" w14:textId="77777777" w:rsidR="00FC4CEC" w:rsidRPr="00F45204" w:rsidRDefault="00FC4CEC" w:rsidP="00A1348A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4520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Milk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3A71126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EDB2CB2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94E5C23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2E31A2C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8 fl oz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413D7924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6E5D284D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6E00418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5B09B268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1E0E27A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2013424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DE1674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6B43899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4DB589C7" w14:textId="77777777" w:rsidTr="007F305B">
        <w:trPr>
          <w:cantSplit/>
          <w:trHeight w:val="288"/>
        </w:trPr>
        <w:tc>
          <w:tcPr>
            <w:tcW w:w="596" w:type="dxa"/>
            <w:vMerge/>
          </w:tcPr>
          <w:p w14:paraId="36FF50DC" w14:textId="77777777" w:rsidR="00FC4CEC" w:rsidRPr="00F45204" w:rsidRDefault="00FC4CEC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7BCDD56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22807CDA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36428619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</w:tcPr>
          <w:p w14:paraId="311F2AD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8 fl oz</w:t>
            </w:r>
          </w:p>
        </w:tc>
        <w:tc>
          <w:tcPr>
            <w:tcW w:w="1072" w:type="dxa"/>
            <w:gridSpan w:val="2"/>
          </w:tcPr>
          <w:p w14:paraId="13BAADE8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7BAE5B2B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AEC822B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0E4AAE13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6204CB8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6D008521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48003EB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4C72084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357F6FE1" w14:textId="77777777" w:rsidTr="007F305B">
        <w:trPr>
          <w:cantSplit/>
          <w:trHeight w:val="288"/>
        </w:trPr>
        <w:tc>
          <w:tcPr>
            <w:tcW w:w="596" w:type="dxa"/>
            <w:vMerge/>
          </w:tcPr>
          <w:p w14:paraId="48737148" w14:textId="77777777" w:rsidR="00FC4CEC" w:rsidRPr="00F45204" w:rsidRDefault="00FC4CEC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0FCDB6C5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61E94E59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4E6FA1AB" w14:textId="77777777" w:rsidR="00FC4CEC" w:rsidRPr="00F45204" w:rsidRDefault="00FC4CEC" w:rsidP="00220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cup</w:t>
            </w:r>
          </w:p>
        </w:tc>
        <w:tc>
          <w:tcPr>
            <w:tcW w:w="1089" w:type="dxa"/>
            <w:gridSpan w:val="2"/>
          </w:tcPr>
          <w:p w14:paraId="2B9A083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t>8 fl oz</w:t>
            </w:r>
          </w:p>
        </w:tc>
        <w:tc>
          <w:tcPr>
            <w:tcW w:w="1072" w:type="dxa"/>
            <w:gridSpan w:val="2"/>
          </w:tcPr>
          <w:p w14:paraId="4F392F4B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5FD834E0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714D0C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09A56668" w14:textId="77777777" w:rsidR="00FC4CEC" w:rsidRPr="00F45204" w:rsidRDefault="00FC4CEC" w:rsidP="00CD2AB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29565B3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70F6A9C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41DCB5E6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4B3B1AC9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6EB48756" w14:textId="77777777" w:rsidTr="00F45204">
        <w:trPr>
          <w:cantSplit/>
          <w:trHeight w:val="288"/>
        </w:trPr>
        <w:tc>
          <w:tcPr>
            <w:tcW w:w="596" w:type="dxa"/>
            <w:vMerge w:val="restart"/>
            <w:tcBorders>
              <w:top w:val="single" w:sz="4" w:space="0" w:color="auto"/>
            </w:tcBorders>
            <w:textDirection w:val="btLr"/>
          </w:tcPr>
          <w:p w14:paraId="74F3E2ED" w14:textId="77777777" w:rsidR="00FC4CEC" w:rsidRPr="00F45204" w:rsidRDefault="00FC4CEC" w:rsidP="008472F1">
            <w:pPr>
              <w:ind w:left="113" w:right="113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F4520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ondimen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4B559648" w14:textId="77777777" w:rsidR="00FC4CEC" w:rsidRPr="00F45204" w:rsidRDefault="00FC4CEC" w:rsidP="00A1348A">
            <w:pPr>
              <w:ind w:right="-37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</w:tcPr>
          <w:p w14:paraId="2D732F7C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808080"/>
          </w:tcPr>
          <w:p w14:paraId="36F16E08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</w:tcBorders>
          </w:tcPr>
          <w:p w14:paraId="6716F568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</w:tcBorders>
          </w:tcPr>
          <w:p w14:paraId="76D1821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14:paraId="5E78174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022BD5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0FC585D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27ABA86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7F67319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34E6F322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</w:tcPr>
          <w:p w14:paraId="1B0A218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606748A4" w14:textId="77777777" w:rsidTr="00F45204">
        <w:trPr>
          <w:cantSplit/>
          <w:trHeight w:val="288"/>
        </w:trPr>
        <w:tc>
          <w:tcPr>
            <w:tcW w:w="596" w:type="dxa"/>
            <w:vMerge/>
          </w:tcPr>
          <w:p w14:paraId="1EB8EBE6" w14:textId="77777777" w:rsidR="00FC4CEC" w:rsidRPr="00F45204" w:rsidRDefault="00FC4CEC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373EA18F" w14:textId="77777777" w:rsidR="00FC4CEC" w:rsidRPr="00F45204" w:rsidRDefault="00FC4CEC" w:rsidP="00A1348A">
            <w:pPr>
              <w:ind w:right="-37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808080"/>
          </w:tcPr>
          <w:p w14:paraId="78C8BDF7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808080"/>
          </w:tcPr>
          <w:p w14:paraId="482CB6D3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</w:tcPr>
          <w:p w14:paraId="766E8D7F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0A3740F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04C4191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202C37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6F11BD1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168F135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09E696B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6E30288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48903C5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34FAD86D" w14:textId="77777777" w:rsidTr="00F45204">
        <w:trPr>
          <w:cantSplit/>
          <w:trHeight w:val="288"/>
        </w:trPr>
        <w:tc>
          <w:tcPr>
            <w:tcW w:w="596" w:type="dxa"/>
            <w:vMerge/>
          </w:tcPr>
          <w:p w14:paraId="755AAB85" w14:textId="77777777" w:rsidR="00FC4CEC" w:rsidRPr="00F45204" w:rsidRDefault="00FC4CEC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3272F565" w14:textId="77777777" w:rsidR="00FC4CEC" w:rsidRPr="00F45204" w:rsidRDefault="00FC4CEC" w:rsidP="00A1348A">
            <w:pPr>
              <w:ind w:right="-37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808080"/>
          </w:tcPr>
          <w:p w14:paraId="7F3CE2B4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808080"/>
          </w:tcPr>
          <w:p w14:paraId="5DD20A60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</w:tcPr>
          <w:p w14:paraId="5DE4EFCC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32D046A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7B33D4A0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E70FB69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1F69933C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30421F18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73AF9B5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32E6EDE3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6040E76B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50E2" w:rsidRPr="003E2167" w14:paraId="3ABE9523" w14:textId="77777777" w:rsidTr="007F305B">
        <w:trPr>
          <w:cantSplit/>
          <w:trHeight w:val="288"/>
        </w:trPr>
        <w:tc>
          <w:tcPr>
            <w:tcW w:w="19136" w:type="dxa"/>
            <w:gridSpan w:val="23"/>
          </w:tcPr>
          <w:p w14:paraId="164D9E4C" w14:textId="77777777" w:rsidR="006950E2" w:rsidRPr="00F45204" w:rsidRDefault="006950E2" w:rsidP="00492E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5204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763B5C"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>Menu Substitutions</w:t>
            </w:r>
            <w:r w:rsidRPr="00F4520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FC4CEC" w:rsidRPr="003E2167" w14:paraId="0135F4C6" w14:textId="77777777" w:rsidTr="003B13C4">
        <w:trPr>
          <w:cantSplit/>
          <w:trHeight w:val="288"/>
        </w:trPr>
        <w:tc>
          <w:tcPr>
            <w:tcW w:w="596" w:type="dxa"/>
          </w:tcPr>
          <w:p w14:paraId="3C6C3D27" w14:textId="77777777" w:rsidR="00FC4CEC" w:rsidRPr="00F45204" w:rsidRDefault="00FC4CEC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</w:tcPr>
          <w:p w14:paraId="1F72C80D" w14:textId="77777777" w:rsidR="00FC4CEC" w:rsidRPr="00B725AC" w:rsidRDefault="00FC4CEC" w:rsidP="00A1348A">
            <w:pPr>
              <w:ind w:right="-374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11716E1F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</w:tcPr>
          <w:p w14:paraId="479A551B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</w:tcPr>
          <w:p w14:paraId="06BFCF58" w14:textId="77777777" w:rsidR="00FC4CEC" w:rsidRPr="00F45204" w:rsidRDefault="00FC4CEC" w:rsidP="001654C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</w:tcPr>
          <w:p w14:paraId="078210FA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</w:tcPr>
          <w:p w14:paraId="23D20E8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C84245D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</w:tcPr>
          <w:p w14:paraId="0473DD07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</w:tcPr>
          <w:p w14:paraId="6BF315D4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</w:tcPr>
          <w:p w14:paraId="6799605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14:paraId="02130E2F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</w:tcPr>
          <w:p w14:paraId="3013C33E" w14:textId="77777777" w:rsidR="00FC4CEC" w:rsidRPr="00F45204" w:rsidRDefault="00FC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4CEC" w:rsidRPr="003E2167" w14:paraId="16B37F4F" w14:textId="77777777" w:rsidTr="003B13C4">
        <w:trPr>
          <w:cantSplit/>
          <w:trHeight w:val="2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12D8" w14:textId="77777777" w:rsidR="00FC4CEC" w:rsidRPr="00F45204" w:rsidRDefault="00FC4CEC" w:rsidP="00F45204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3D1" w14:textId="77777777" w:rsidR="00FC4CEC" w:rsidRPr="00F45204" w:rsidRDefault="00FC4CEC" w:rsidP="00F45204">
            <w:pPr>
              <w:ind w:right="-37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282" w14:textId="77777777" w:rsidR="00FC4CEC" w:rsidRPr="00F45204" w:rsidRDefault="00FC4CEC" w:rsidP="00F4520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28C" w14:textId="77777777" w:rsidR="00FC4CEC" w:rsidRPr="00F45204" w:rsidRDefault="00FC4CEC" w:rsidP="00F4520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BAD5" w14:textId="77777777" w:rsidR="00FC4CEC" w:rsidRPr="00F45204" w:rsidRDefault="00FC4CEC" w:rsidP="00F45204">
            <w:pPr>
              <w:ind w:right="-374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A2D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04B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62F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F325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384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6F5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9434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148" w14:textId="77777777" w:rsidR="00FC4CEC" w:rsidRPr="00F45204" w:rsidRDefault="00FC4CEC" w:rsidP="00F452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F27BFC1" w14:textId="77777777" w:rsidR="008B78A4" w:rsidRPr="004449BC" w:rsidRDefault="008B78A4" w:rsidP="002D777B">
      <w:pPr>
        <w:rPr>
          <w:color w:val="FF0000"/>
        </w:rPr>
      </w:pPr>
    </w:p>
    <w:sectPr w:rsidR="008B78A4" w:rsidRPr="004449BC" w:rsidSect="009465DE">
      <w:pgSz w:w="20160" w:h="12240" w:orient="landscape" w:code="5"/>
      <w:pgMar w:top="432" w:right="66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0B5"/>
    <w:rsid w:val="00003EEF"/>
    <w:rsid w:val="000042FD"/>
    <w:rsid w:val="000049CF"/>
    <w:rsid w:val="00052EB8"/>
    <w:rsid w:val="00054D6C"/>
    <w:rsid w:val="00092035"/>
    <w:rsid w:val="00095EF1"/>
    <w:rsid w:val="0009668F"/>
    <w:rsid w:val="000A0B01"/>
    <w:rsid w:val="000C082A"/>
    <w:rsid w:val="000D3706"/>
    <w:rsid w:val="000D4F79"/>
    <w:rsid w:val="000E192B"/>
    <w:rsid w:val="000F3BE9"/>
    <w:rsid w:val="00117FF8"/>
    <w:rsid w:val="00136671"/>
    <w:rsid w:val="0015769A"/>
    <w:rsid w:val="001654C4"/>
    <w:rsid w:val="001767D5"/>
    <w:rsid w:val="00176CA4"/>
    <w:rsid w:val="001A40D5"/>
    <w:rsid w:val="001E3E06"/>
    <w:rsid w:val="001F65B0"/>
    <w:rsid w:val="00205025"/>
    <w:rsid w:val="0020725F"/>
    <w:rsid w:val="00220F60"/>
    <w:rsid w:val="002219CA"/>
    <w:rsid w:val="0022584D"/>
    <w:rsid w:val="00237615"/>
    <w:rsid w:val="00241D3A"/>
    <w:rsid w:val="0024386F"/>
    <w:rsid w:val="002600B2"/>
    <w:rsid w:val="00261EA1"/>
    <w:rsid w:val="0027590B"/>
    <w:rsid w:val="00281219"/>
    <w:rsid w:val="002902A0"/>
    <w:rsid w:val="002A34F6"/>
    <w:rsid w:val="002D777B"/>
    <w:rsid w:val="002E37E3"/>
    <w:rsid w:val="003016C0"/>
    <w:rsid w:val="00303DE1"/>
    <w:rsid w:val="003173EC"/>
    <w:rsid w:val="00321416"/>
    <w:rsid w:val="003427DF"/>
    <w:rsid w:val="00343CBF"/>
    <w:rsid w:val="0035291A"/>
    <w:rsid w:val="003649AF"/>
    <w:rsid w:val="003A0483"/>
    <w:rsid w:val="003B13C4"/>
    <w:rsid w:val="003B3321"/>
    <w:rsid w:val="003D2F46"/>
    <w:rsid w:val="003D3155"/>
    <w:rsid w:val="003D3928"/>
    <w:rsid w:val="003E2167"/>
    <w:rsid w:val="003F382F"/>
    <w:rsid w:val="00402857"/>
    <w:rsid w:val="00412839"/>
    <w:rsid w:val="004226E7"/>
    <w:rsid w:val="0042791A"/>
    <w:rsid w:val="004319CD"/>
    <w:rsid w:val="00441B83"/>
    <w:rsid w:val="004449BC"/>
    <w:rsid w:val="00451CBE"/>
    <w:rsid w:val="00453E3F"/>
    <w:rsid w:val="00461CD9"/>
    <w:rsid w:val="00464098"/>
    <w:rsid w:val="00465499"/>
    <w:rsid w:val="00470244"/>
    <w:rsid w:val="00492E8D"/>
    <w:rsid w:val="004C05F0"/>
    <w:rsid w:val="004D53D9"/>
    <w:rsid w:val="005262D0"/>
    <w:rsid w:val="00544882"/>
    <w:rsid w:val="00550426"/>
    <w:rsid w:val="005521A6"/>
    <w:rsid w:val="0056085F"/>
    <w:rsid w:val="00566913"/>
    <w:rsid w:val="005A01B2"/>
    <w:rsid w:val="005B5390"/>
    <w:rsid w:val="005C5053"/>
    <w:rsid w:val="005C6334"/>
    <w:rsid w:val="005D5F06"/>
    <w:rsid w:val="005D6179"/>
    <w:rsid w:val="005F4618"/>
    <w:rsid w:val="006453FA"/>
    <w:rsid w:val="00647EEB"/>
    <w:rsid w:val="00650550"/>
    <w:rsid w:val="00652AA5"/>
    <w:rsid w:val="006609FB"/>
    <w:rsid w:val="006718F9"/>
    <w:rsid w:val="00687985"/>
    <w:rsid w:val="006950E2"/>
    <w:rsid w:val="00695CBD"/>
    <w:rsid w:val="006A73F7"/>
    <w:rsid w:val="006C0116"/>
    <w:rsid w:val="006D30B5"/>
    <w:rsid w:val="006E32C0"/>
    <w:rsid w:val="006F0BBC"/>
    <w:rsid w:val="006F43C2"/>
    <w:rsid w:val="006F6ECA"/>
    <w:rsid w:val="00736ADC"/>
    <w:rsid w:val="00746D4A"/>
    <w:rsid w:val="00760C12"/>
    <w:rsid w:val="00761B19"/>
    <w:rsid w:val="00761EA1"/>
    <w:rsid w:val="00763B5C"/>
    <w:rsid w:val="00766B9C"/>
    <w:rsid w:val="00774610"/>
    <w:rsid w:val="007805E2"/>
    <w:rsid w:val="00791429"/>
    <w:rsid w:val="007A1D00"/>
    <w:rsid w:val="007B4D02"/>
    <w:rsid w:val="007D4549"/>
    <w:rsid w:val="007E3EAD"/>
    <w:rsid w:val="007F305B"/>
    <w:rsid w:val="007F3910"/>
    <w:rsid w:val="008170A9"/>
    <w:rsid w:val="008300AA"/>
    <w:rsid w:val="00840F2E"/>
    <w:rsid w:val="00840F76"/>
    <w:rsid w:val="0084387D"/>
    <w:rsid w:val="008472F1"/>
    <w:rsid w:val="00852BD4"/>
    <w:rsid w:val="00853A62"/>
    <w:rsid w:val="0085430D"/>
    <w:rsid w:val="00855B51"/>
    <w:rsid w:val="00886C97"/>
    <w:rsid w:val="00894F94"/>
    <w:rsid w:val="008B2A3B"/>
    <w:rsid w:val="008B2B29"/>
    <w:rsid w:val="008B78A4"/>
    <w:rsid w:val="008C00A6"/>
    <w:rsid w:val="008F2229"/>
    <w:rsid w:val="008F63F4"/>
    <w:rsid w:val="009047DB"/>
    <w:rsid w:val="00905781"/>
    <w:rsid w:val="00910B45"/>
    <w:rsid w:val="00910DB0"/>
    <w:rsid w:val="00922286"/>
    <w:rsid w:val="00924380"/>
    <w:rsid w:val="009260FB"/>
    <w:rsid w:val="00927446"/>
    <w:rsid w:val="00935647"/>
    <w:rsid w:val="00942CCF"/>
    <w:rsid w:val="00945DD4"/>
    <w:rsid w:val="009465DE"/>
    <w:rsid w:val="00975866"/>
    <w:rsid w:val="009922A8"/>
    <w:rsid w:val="00A1088C"/>
    <w:rsid w:val="00A11775"/>
    <w:rsid w:val="00A1348A"/>
    <w:rsid w:val="00A140D6"/>
    <w:rsid w:val="00A165D9"/>
    <w:rsid w:val="00A204A4"/>
    <w:rsid w:val="00A2691A"/>
    <w:rsid w:val="00A313CE"/>
    <w:rsid w:val="00A400A3"/>
    <w:rsid w:val="00A52D3C"/>
    <w:rsid w:val="00A53BBC"/>
    <w:rsid w:val="00A60020"/>
    <w:rsid w:val="00A64A1C"/>
    <w:rsid w:val="00A702D2"/>
    <w:rsid w:val="00AB152F"/>
    <w:rsid w:val="00AB4F0F"/>
    <w:rsid w:val="00AD7A25"/>
    <w:rsid w:val="00AF168F"/>
    <w:rsid w:val="00AF17EA"/>
    <w:rsid w:val="00AF26F0"/>
    <w:rsid w:val="00B238A1"/>
    <w:rsid w:val="00B27897"/>
    <w:rsid w:val="00B725AC"/>
    <w:rsid w:val="00B77934"/>
    <w:rsid w:val="00B77C95"/>
    <w:rsid w:val="00B81358"/>
    <w:rsid w:val="00B81C6E"/>
    <w:rsid w:val="00B93E7F"/>
    <w:rsid w:val="00BA1AF4"/>
    <w:rsid w:val="00BA32EF"/>
    <w:rsid w:val="00BA37EA"/>
    <w:rsid w:val="00BC048B"/>
    <w:rsid w:val="00BC77DB"/>
    <w:rsid w:val="00BD64F7"/>
    <w:rsid w:val="00C15608"/>
    <w:rsid w:val="00C1752D"/>
    <w:rsid w:val="00C316BD"/>
    <w:rsid w:val="00C40917"/>
    <w:rsid w:val="00C41A11"/>
    <w:rsid w:val="00C4672E"/>
    <w:rsid w:val="00C535C0"/>
    <w:rsid w:val="00C57B44"/>
    <w:rsid w:val="00C8153A"/>
    <w:rsid w:val="00C81C4D"/>
    <w:rsid w:val="00C82638"/>
    <w:rsid w:val="00C87913"/>
    <w:rsid w:val="00C9204C"/>
    <w:rsid w:val="00C93DE5"/>
    <w:rsid w:val="00CA1876"/>
    <w:rsid w:val="00CB4FA9"/>
    <w:rsid w:val="00CC044B"/>
    <w:rsid w:val="00CD01E4"/>
    <w:rsid w:val="00CD2798"/>
    <w:rsid w:val="00CD2AB5"/>
    <w:rsid w:val="00CD6B16"/>
    <w:rsid w:val="00CF271D"/>
    <w:rsid w:val="00D01ABC"/>
    <w:rsid w:val="00D109DA"/>
    <w:rsid w:val="00D3164F"/>
    <w:rsid w:val="00D53802"/>
    <w:rsid w:val="00D619D3"/>
    <w:rsid w:val="00D64F30"/>
    <w:rsid w:val="00D75860"/>
    <w:rsid w:val="00DB0D87"/>
    <w:rsid w:val="00DB46F8"/>
    <w:rsid w:val="00DD73BC"/>
    <w:rsid w:val="00E00173"/>
    <w:rsid w:val="00E0539E"/>
    <w:rsid w:val="00E14D14"/>
    <w:rsid w:val="00E212D7"/>
    <w:rsid w:val="00E411A1"/>
    <w:rsid w:val="00E47BCC"/>
    <w:rsid w:val="00E51FB3"/>
    <w:rsid w:val="00E70596"/>
    <w:rsid w:val="00E7550E"/>
    <w:rsid w:val="00EA3C05"/>
    <w:rsid w:val="00EA5A02"/>
    <w:rsid w:val="00ED1949"/>
    <w:rsid w:val="00ED5F38"/>
    <w:rsid w:val="00EF2358"/>
    <w:rsid w:val="00EF6C45"/>
    <w:rsid w:val="00F13960"/>
    <w:rsid w:val="00F15000"/>
    <w:rsid w:val="00F45204"/>
    <w:rsid w:val="00F542DA"/>
    <w:rsid w:val="00F67967"/>
    <w:rsid w:val="00F8652F"/>
    <w:rsid w:val="00F90EF8"/>
    <w:rsid w:val="00FC4CEC"/>
    <w:rsid w:val="00FD206C"/>
    <w:rsid w:val="00FD4893"/>
    <w:rsid w:val="00FE009E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9F533D"/>
  <w15:chartTrackingRefBased/>
  <w15:docId w15:val="{56C3DBE3-CE32-4FB2-83E2-4EBFB2FF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5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EF8"/>
    <w:pPr>
      <w:ind w:left="720"/>
      <w:contextualSpacing/>
    </w:pPr>
  </w:style>
  <w:style w:type="character" w:styleId="Emphasis">
    <w:name w:val="Emphasis"/>
    <w:qFormat/>
    <w:locked/>
    <w:rsid w:val="00343C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CC880E7B424CBE4C8389C880D6EC" ma:contentTypeVersion="0" ma:contentTypeDescription="Create a new document." ma:contentTypeScope="" ma:versionID="0f310d34bdbb4ee64de6ae34cb7d3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A3184E-1D24-4135-B5A9-82D0B3D4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B0B8A-C65A-4015-B354-220819092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4DCE2-1C26-470E-AF18-FB16B870C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F65917-8666-45CD-AF08-1658851FFD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AILY MEAL PRODUCTION PLAN (Revised 7-13-06)</vt:lpstr>
    </vt:vector>
  </TitlesOfParts>
  <Company>NCDPI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AILY MEAL PRODUCTION PLAN (Revised 7-13-06)</dc:title>
  <dc:subject/>
  <dc:creator>Susan Thompson</dc:creator>
  <cp:keywords/>
  <cp:lastModifiedBy>Donna Knight</cp:lastModifiedBy>
  <cp:revision>2</cp:revision>
  <cp:lastPrinted>2013-06-28T15:26:00Z</cp:lastPrinted>
  <dcterms:created xsi:type="dcterms:W3CDTF">2021-08-05T21:22:00Z</dcterms:created>
  <dcterms:modified xsi:type="dcterms:W3CDTF">2021-08-05T21:22:00Z</dcterms:modified>
</cp:coreProperties>
</file>